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195C2" w14:textId="692EDECF" w:rsidR="008C2DF2" w:rsidRDefault="00F61A5E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Isaac Harper</w:t>
      </w:r>
      <w:r w:rsidR="002114EC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46268D0E" w14:textId="77777777" w:rsidR="00601633" w:rsidRDefault="00601633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759FDEC0" w14:textId="77777777" w:rsidR="008C2DF2" w:rsidRPr="008C2DF2" w:rsidRDefault="008C2DF2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10"/>
          <w:szCs w:val="10"/>
        </w:rPr>
      </w:pPr>
    </w:p>
    <w:p w14:paraId="6C4407BF" w14:textId="04674043" w:rsidR="00E1744F" w:rsidRPr="005C5B6E" w:rsidRDefault="00F61A5E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IsaacHarper</w:t>
      </w:r>
      <w:r w:rsidR="000D2BA6">
        <w:rPr>
          <w:rFonts w:ascii="Garamond" w:hAnsi="Garamond"/>
          <w:color w:val="auto"/>
          <w:sz w:val="32"/>
        </w:rPr>
        <w:t>909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602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315</w:t>
      </w:r>
      <w:r w:rsidR="00E1744F"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9904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Tucson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Arizona</w:t>
      </w:r>
    </w:p>
    <w:p w14:paraId="4E77ADF3" w14:textId="77777777" w:rsidR="00EC6B31" w:rsidRDefault="00EC6B31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5F01B0D" w14:textId="77777777" w:rsidR="00AF6F8C" w:rsidRDefault="00AF6F8C" w:rsidP="000D2BA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F87E5D3" w14:textId="54EDE828" w:rsidR="000D2BA6" w:rsidRDefault="000D2BA6" w:rsidP="000D2BA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B88C643" w14:textId="77777777" w:rsidR="000D2BA6" w:rsidRPr="00C90AC9" w:rsidRDefault="000D2BA6" w:rsidP="000D2BA6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0FDBB2D1" w14:textId="72046D8E" w:rsidR="000D2BA6" w:rsidRPr="000D2BA6" w:rsidRDefault="000D2BA6" w:rsidP="000D2BA6">
      <w:pPr>
        <w:pStyle w:val="Default"/>
        <w:spacing w:line="252" w:lineRule="auto"/>
        <w:rPr>
          <w:rFonts w:ascii="Garamond" w:hAnsi="Garamond"/>
          <w:color w:val="auto"/>
        </w:rPr>
      </w:pPr>
      <w:r w:rsidRPr="000D2BA6">
        <w:rPr>
          <w:rFonts w:ascii="Garamond" w:hAnsi="Garamond"/>
          <w:b/>
          <w:bCs/>
          <w:color w:val="auto"/>
        </w:rPr>
        <w:t>The University of Arizona</w:t>
      </w:r>
      <w:r w:rsidRPr="000D2BA6">
        <w:rPr>
          <w:rFonts w:ascii="Garamond" w:hAnsi="Garamond"/>
          <w:b/>
          <w:bCs/>
          <w:color w:val="auto"/>
        </w:rPr>
        <w:tab/>
      </w:r>
      <w:r w:rsidRPr="000D2BA6">
        <w:rPr>
          <w:rFonts w:ascii="Garamond" w:hAnsi="Garamond"/>
          <w:b/>
          <w:bCs/>
          <w:color w:val="auto"/>
        </w:rPr>
        <w:tab/>
      </w:r>
      <w:r w:rsidRPr="000D2BA6">
        <w:rPr>
          <w:rFonts w:ascii="Garamond" w:hAnsi="Garamond"/>
          <w:b/>
          <w:bCs/>
          <w:color w:val="auto"/>
        </w:rPr>
        <w:tab/>
      </w:r>
      <w:r w:rsidRPr="000D2BA6">
        <w:rPr>
          <w:rFonts w:ascii="Garamond" w:hAnsi="Garamond"/>
          <w:b/>
          <w:bCs/>
          <w:color w:val="auto"/>
        </w:rPr>
        <w:tab/>
      </w:r>
      <w:r w:rsidRPr="000D2BA6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0D2BA6">
        <w:rPr>
          <w:rFonts w:ascii="Garamond" w:hAnsi="Garamond"/>
          <w:b/>
          <w:bCs/>
          <w:color w:val="auto"/>
        </w:rPr>
        <w:tab/>
        <w:t xml:space="preserve">   </w:t>
      </w:r>
      <w:r w:rsidR="002114EC">
        <w:rPr>
          <w:rFonts w:ascii="Garamond" w:hAnsi="Garamond"/>
          <w:b/>
          <w:bCs/>
          <w:color w:val="auto"/>
        </w:rPr>
        <w:t xml:space="preserve">       </w:t>
      </w:r>
      <w:r w:rsidRPr="000D2BA6">
        <w:rPr>
          <w:rFonts w:ascii="Garamond" w:hAnsi="Garamond"/>
          <w:b/>
          <w:bCs/>
          <w:color w:val="auto"/>
        </w:rPr>
        <w:t xml:space="preserve">   </w:t>
      </w:r>
      <w:r w:rsidR="002114EC">
        <w:rPr>
          <w:rFonts w:ascii="Garamond" w:hAnsi="Garamond"/>
          <w:b/>
          <w:bCs/>
          <w:color w:val="auto"/>
        </w:rPr>
        <w:t xml:space="preserve">       August 2018 - </w:t>
      </w:r>
      <w:r w:rsidRPr="000D2BA6">
        <w:rPr>
          <w:rFonts w:ascii="Garamond" w:hAnsi="Garamond"/>
          <w:b/>
          <w:bCs/>
          <w:color w:val="auto"/>
        </w:rPr>
        <w:t xml:space="preserve">May 2021 </w:t>
      </w:r>
    </w:p>
    <w:p w14:paraId="45543D10" w14:textId="2E0CDF03" w:rsidR="000D2BA6" w:rsidRPr="000D2BA6" w:rsidRDefault="000D2BA6" w:rsidP="000D2BA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0D2BA6">
        <w:rPr>
          <w:rFonts w:ascii="Garamond" w:hAnsi="Garamond"/>
          <w:color w:val="auto"/>
        </w:rPr>
        <w:t>Bachelor of Science, major in Mathematics with Probability and Statistics emphasis</w:t>
      </w:r>
    </w:p>
    <w:p w14:paraId="3ED44344" w14:textId="054AD710" w:rsidR="000D2BA6" w:rsidRDefault="000D2BA6" w:rsidP="000D2BA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0D2BA6">
        <w:rPr>
          <w:rFonts w:ascii="Garamond" w:hAnsi="Garamond"/>
          <w:color w:val="auto"/>
        </w:rPr>
        <w:t>Minor in Computer Science</w:t>
      </w:r>
    </w:p>
    <w:p w14:paraId="23293A22" w14:textId="52717F82" w:rsidR="00AF6F8C" w:rsidRDefault="00AF6F8C" w:rsidP="000D2BA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mpleted in 3 years</w:t>
      </w:r>
    </w:p>
    <w:p w14:paraId="67358D1E" w14:textId="5183885B" w:rsidR="00AF6F8C" w:rsidRPr="000D2BA6" w:rsidRDefault="00AF6F8C" w:rsidP="000D2BA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lasses involving theoretical work matched with applications</w:t>
      </w:r>
    </w:p>
    <w:p w14:paraId="75C58F67" w14:textId="6AFC5F73" w:rsidR="000D2BA6" w:rsidRDefault="000D2BA6" w:rsidP="000D2BA6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39DBC39" w14:textId="77777777" w:rsidR="00AF6F8C" w:rsidRDefault="00AF6F8C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274A975E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42E049DF" w:rsidR="00DA041E" w:rsidRPr="00395D1D" w:rsidRDefault="00F61A5E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tudent Admin Systems Group </w:t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2114EC">
        <w:rPr>
          <w:rFonts w:ascii="Garamond" w:hAnsi="Garamond"/>
          <w:b/>
          <w:bCs/>
          <w:color w:val="auto"/>
        </w:rPr>
        <w:t xml:space="preserve">        </w:t>
      </w:r>
      <w:r>
        <w:rPr>
          <w:rFonts w:ascii="Garamond" w:hAnsi="Garamond"/>
          <w:b/>
          <w:bCs/>
          <w:color w:val="auto"/>
        </w:rPr>
        <w:t>April</w:t>
      </w:r>
      <w:r w:rsidR="00FE4715">
        <w:rPr>
          <w:rFonts w:ascii="Garamond" w:hAnsi="Garamond"/>
          <w:b/>
          <w:bCs/>
          <w:color w:val="auto"/>
        </w:rPr>
        <w:t xml:space="preserve"> 201</w:t>
      </w:r>
      <w:r>
        <w:rPr>
          <w:rFonts w:ascii="Garamond" w:hAnsi="Garamond"/>
          <w:b/>
          <w:bCs/>
          <w:color w:val="auto"/>
        </w:rPr>
        <w:t>9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2114EC">
        <w:rPr>
          <w:rFonts w:ascii="Garamond" w:hAnsi="Garamond"/>
          <w:b/>
          <w:bCs/>
          <w:color w:val="auto"/>
        </w:rPr>
        <w:t>May 2021</w:t>
      </w:r>
    </w:p>
    <w:p w14:paraId="3D6DDF6B" w14:textId="12DE57F6" w:rsidR="004469C5" w:rsidRPr="001B7959" w:rsidRDefault="00F61A5E" w:rsidP="001B7959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Student IT </w:t>
      </w:r>
      <w:r w:rsidR="001B7959">
        <w:rPr>
          <w:rFonts w:ascii="Garamond" w:hAnsi="Garamond"/>
          <w:bCs/>
          <w:i/>
          <w:color w:val="auto"/>
        </w:rPr>
        <w:t xml:space="preserve">Support </w:t>
      </w:r>
      <w:r>
        <w:rPr>
          <w:rFonts w:ascii="Garamond" w:hAnsi="Garamond"/>
          <w:bCs/>
          <w:i/>
          <w:color w:val="auto"/>
        </w:rPr>
        <w:t>Analyst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>
        <w:rPr>
          <w:rFonts w:ascii="Garamond" w:hAnsi="Garamond"/>
          <w:bCs/>
          <w:i/>
          <w:color w:val="auto"/>
        </w:rPr>
        <w:t>Tucson, AZ</w:t>
      </w:r>
    </w:p>
    <w:p w14:paraId="6A5CD353" w14:textId="154B3619" w:rsidR="00EB5CC5" w:rsidRDefault="002114EC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rovide first and second tier helpdesk support to employees of the university</w:t>
      </w:r>
    </w:p>
    <w:p w14:paraId="307E7CCB" w14:textId="18337D47" w:rsidR="00EB5CC5" w:rsidRDefault="002114EC" w:rsidP="002114EC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d, set-up, and manage an inventory of over 2,000 computers</w:t>
      </w:r>
    </w:p>
    <w:p w14:paraId="005F304D" w14:textId="1555D0AF" w:rsidR="00EB5CC5" w:rsidRDefault="002114EC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Train employees on how to use their computers and new software</w:t>
      </w:r>
    </w:p>
    <w:p w14:paraId="43BD185E" w14:textId="73E81932" w:rsidR="00764BCE" w:rsidRDefault="002114EC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nage a ticketing system completing multiple tasks in a timely manner</w:t>
      </w:r>
    </w:p>
    <w:p w14:paraId="2A1B982A" w14:textId="6FE01F7F" w:rsidR="002114EC" w:rsidRDefault="002114EC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search and execute plans to complete tickets and larger projects.</w:t>
      </w:r>
    </w:p>
    <w:p w14:paraId="1970C258" w14:textId="4CEC854D" w:rsidR="008C2DF2" w:rsidRDefault="008C2DF2" w:rsidP="000D2BA6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8C2B291" w14:textId="5049251D" w:rsidR="000C3D1E" w:rsidRDefault="000C3D1E" w:rsidP="000D2BA6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3BBDD95" w14:textId="77777777" w:rsidR="000C3D1E" w:rsidRDefault="000C3D1E" w:rsidP="000C3D1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79305F70" w14:textId="77777777" w:rsidR="000C3D1E" w:rsidRPr="00C90AC9" w:rsidRDefault="000C3D1E" w:rsidP="000C3D1E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FCA4260" w14:textId="77777777" w:rsidR="000C3D1E" w:rsidRDefault="000C3D1E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0C3D1E" w:rsidSect="00317CDD">
          <w:footerReference w:type="default" r:id="rId8"/>
          <w:type w:val="continuous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347ADE7E" w14:textId="631895AE" w:rsidR="000C3D1E" w:rsidRDefault="002114E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Java</w:t>
      </w:r>
    </w:p>
    <w:p w14:paraId="4133116C" w14:textId="41B7BD03" w:rsidR="002114EC" w:rsidRDefault="002114E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ython</w:t>
      </w:r>
    </w:p>
    <w:p w14:paraId="40DAF781" w14:textId="44D61F67" w:rsidR="002114EC" w:rsidRDefault="002114E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#</w:t>
      </w:r>
    </w:p>
    <w:p w14:paraId="657F7D6B" w14:textId="1C9E80BE" w:rsidR="00D325BC" w:rsidRDefault="00D325B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it</w:t>
      </w:r>
    </w:p>
    <w:p w14:paraId="3BFB82C1" w14:textId="4803695A" w:rsidR="002114EC" w:rsidRDefault="002114E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AMP/XAMPP stack</w:t>
      </w:r>
    </w:p>
    <w:p w14:paraId="45ED6D73" w14:textId="736C1F2C" w:rsidR="002114EC" w:rsidRDefault="002114E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QL</w:t>
      </w:r>
    </w:p>
    <w:p w14:paraId="15F4CC6E" w14:textId="7378D2A9" w:rsidR="002114EC" w:rsidRDefault="002114E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HTML/CSS</w:t>
      </w:r>
    </w:p>
    <w:p w14:paraId="637B23C2" w14:textId="58A81FBB" w:rsidR="00D325BC" w:rsidRPr="00D325BC" w:rsidRDefault="002114EC" w:rsidP="00D325BC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HP</w:t>
      </w:r>
    </w:p>
    <w:p w14:paraId="1D96231F" w14:textId="570E5512" w:rsidR="002114EC" w:rsidRDefault="002114E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riaDB</w:t>
      </w:r>
    </w:p>
    <w:p w14:paraId="5BE27D7C" w14:textId="7D1EA4D6" w:rsidR="00D325BC" w:rsidRDefault="00D325B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ySQL</w:t>
      </w:r>
    </w:p>
    <w:p w14:paraId="33CBEFFF" w14:textId="09B40E07" w:rsidR="002114EC" w:rsidRDefault="002114E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indows</w:t>
      </w:r>
    </w:p>
    <w:p w14:paraId="5B8AC72E" w14:textId="51126756" w:rsidR="002114EC" w:rsidRDefault="002114E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cOS</w:t>
      </w:r>
    </w:p>
    <w:p w14:paraId="4A1325D5" w14:textId="45A142E3" w:rsidR="002114EC" w:rsidRDefault="00D71D1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Linux</w:t>
      </w:r>
    </w:p>
    <w:p w14:paraId="568FE8F0" w14:textId="3A521A7C" w:rsidR="00D71D1C" w:rsidRDefault="00D71D1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ctive Directory</w:t>
      </w:r>
    </w:p>
    <w:p w14:paraId="7ACED6D8" w14:textId="4BE983A1" w:rsidR="00D71D1C" w:rsidRDefault="00D71D1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tatistics</w:t>
      </w:r>
    </w:p>
    <w:p w14:paraId="586BA7A8" w14:textId="07BDCB86" w:rsidR="00D71D1C" w:rsidRDefault="00D71D1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ata Analysis</w:t>
      </w:r>
    </w:p>
    <w:p w14:paraId="173586A2" w14:textId="139A2546" w:rsidR="00D325BC" w:rsidRDefault="00D325B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Hardware Troubleshooting</w:t>
      </w:r>
    </w:p>
    <w:p w14:paraId="1B94A787" w14:textId="26BF63DB" w:rsidR="00D325BC" w:rsidRDefault="00D325B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oftware Troubleshooting</w:t>
      </w:r>
    </w:p>
    <w:p w14:paraId="17668E18" w14:textId="39178002" w:rsidR="00D325BC" w:rsidRDefault="00D325B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Networking</w:t>
      </w:r>
    </w:p>
    <w:p w14:paraId="1B7ECE09" w14:textId="2BFD129A" w:rsidR="00D325BC" w:rsidRPr="00D325BC" w:rsidRDefault="00D325BC" w:rsidP="00D325BC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JSON</w:t>
      </w:r>
    </w:p>
    <w:p w14:paraId="071802EF" w14:textId="1E15CBEA" w:rsidR="00D71D1C" w:rsidRDefault="00D71D1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</w:t>
      </w:r>
    </w:p>
    <w:p w14:paraId="453CA2CE" w14:textId="27B60D5D" w:rsidR="00D71D1C" w:rsidRDefault="00D71D1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xcel</w:t>
      </w:r>
    </w:p>
    <w:p w14:paraId="0E2B7344" w14:textId="4F52324B" w:rsidR="00D71D1C" w:rsidRDefault="00D71D1C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kotlin</w:t>
      </w:r>
      <w:proofErr w:type="spellEnd"/>
    </w:p>
    <w:p w14:paraId="7CF369D2" w14:textId="77777777" w:rsidR="00D71D1C" w:rsidRDefault="00D71D1C" w:rsidP="00D71D1C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D71D1C">
        <w:rPr>
          <w:rFonts w:ascii="Garamond" w:hAnsi="Garamond"/>
          <w:color w:val="auto"/>
        </w:rPr>
        <w:t>Android</w:t>
      </w:r>
      <w:r>
        <w:rPr>
          <w:rFonts w:ascii="Garamond" w:hAnsi="Garamond"/>
          <w:color w:val="auto"/>
        </w:rPr>
        <w:t xml:space="preserve"> Studio</w:t>
      </w:r>
    </w:p>
    <w:p w14:paraId="68B652A0" w14:textId="3A74A3A0" w:rsidR="00D71D1C" w:rsidRPr="00D71D1C" w:rsidRDefault="00D71D1C" w:rsidP="00D71D1C">
      <w:pPr>
        <w:pStyle w:val="Default"/>
        <w:spacing w:after="3" w:line="252" w:lineRule="auto"/>
        <w:rPr>
          <w:rFonts w:ascii="Garamond" w:hAnsi="Garamond"/>
          <w:color w:val="auto"/>
        </w:rPr>
        <w:sectPr w:rsidR="00D71D1C" w:rsidRPr="00D71D1C" w:rsidSect="002114EC">
          <w:type w:val="continuous"/>
          <w:pgSz w:w="12240" w:h="15840"/>
          <w:pgMar w:top="630" w:right="720" w:bottom="414" w:left="720" w:header="720" w:footer="342" w:gutter="0"/>
          <w:cols w:num="3" w:space="720"/>
          <w:noEndnote/>
        </w:sectPr>
      </w:pPr>
    </w:p>
    <w:p w14:paraId="2121AB78" w14:textId="77777777" w:rsidR="000C3D1E" w:rsidRDefault="000C3D1E" w:rsidP="000D2BA6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3EDCFB1D" w14:textId="77777777" w:rsidR="008C2DF2" w:rsidRPr="00C90AC9" w:rsidRDefault="008C2DF2" w:rsidP="008C2DF2">
      <w:pPr>
        <w:pStyle w:val="Default"/>
        <w:spacing w:line="252" w:lineRule="auto"/>
        <w:ind w:left="360"/>
        <w:rPr>
          <w:rFonts w:ascii="Garamond" w:hAnsi="Garamond"/>
          <w:color w:val="auto"/>
          <w:sz w:val="20"/>
        </w:rPr>
      </w:pPr>
    </w:p>
    <w:p w14:paraId="11346E3C" w14:textId="78F2E2E3" w:rsidR="00D7551A" w:rsidRDefault="00EC6B3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ESTS</w:t>
      </w:r>
      <w:r w:rsidR="00A35473">
        <w:rPr>
          <w:rFonts w:ascii="Garamond" w:hAnsi="Garamond"/>
          <w:b/>
          <w:bCs/>
          <w:color w:val="auto"/>
        </w:rPr>
        <w:t>/HOBBIE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75C89FF3" w14:textId="3BF4786E" w:rsidR="000E35F4" w:rsidRDefault="000E35F4" w:rsidP="000419B0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0E35F4" w:rsidSect="00317CDD">
          <w:footerReference w:type="default" r:id="rId9"/>
          <w:type w:val="continuous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53831EB3" w14:textId="51DE540B" w:rsidR="000E35F4" w:rsidRDefault="00EC6B31" w:rsidP="000E35F4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ackcountry Backpacking</w:t>
      </w:r>
    </w:p>
    <w:p w14:paraId="301795CE" w14:textId="5466EC33" w:rsidR="00A35473" w:rsidRDefault="00A35473" w:rsidP="00A35473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intain</w:t>
      </w:r>
      <w:r w:rsidR="009D0C77">
        <w:rPr>
          <w:rFonts w:ascii="Garamond" w:hAnsi="Garamond"/>
          <w:color w:val="auto"/>
        </w:rPr>
        <w:t>ing</w:t>
      </w:r>
      <w:r>
        <w:rPr>
          <w:rFonts w:ascii="Garamond" w:hAnsi="Garamond"/>
          <w:color w:val="auto"/>
        </w:rPr>
        <w:t xml:space="preserve"> a personal home server</w:t>
      </w:r>
    </w:p>
    <w:p w14:paraId="6F966D94" w14:textId="540C39A3" w:rsidR="00601633" w:rsidRPr="00601633" w:rsidRDefault="000C3D1E" w:rsidP="00601633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king pasta a</w:t>
      </w:r>
      <w:r w:rsidR="00AF6F8C">
        <w:rPr>
          <w:rFonts w:ascii="Garamond" w:hAnsi="Garamond"/>
          <w:color w:val="auto"/>
        </w:rPr>
        <w:t>t home</w:t>
      </w:r>
    </w:p>
    <w:p w14:paraId="40B7BC86" w14:textId="77777777" w:rsidR="00601633" w:rsidRDefault="00A35473" w:rsidP="00601633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ardening and cooking</w:t>
      </w:r>
    </w:p>
    <w:p w14:paraId="0A15A0AD" w14:textId="4AF62373" w:rsidR="00601633" w:rsidRPr="00601633" w:rsidRDefault="00601633" w:rsidP="00601633">
      <w:pPr>
        <w:pStyle w:val="Default"/>
        <w:spacing w:after="3" w:line="252" w:lineRule="auto"/>
        <w:rPr>
          <w:rFonts w:ascii="Garamond" w:hAnsi="Garamond"/>
          <w:color w:val="auto"/>
        </w:rPr>
        <w:sectPr w:rsidR="00601633" w:rsidRPr="00601633" w:rsidSect="000E35F4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</w:sectPr>
      </w:pPr>
    </w:p>
    <w:p w14:paraId="4C3E6A43" w14:textId="2CAD2949" w:rsidR="000E35F4" w:rsidRPr="00395D1D" w:rsidRDefault="000E35F4" w:rsidP="000E35F4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0E35F4" w:rsidRPr="00395D1D" w:rsidSect="00317CDD"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A5A61" w14:textId="77777777" w:rsidR="001A03C6" w:rsidRDefault="001A03C6" w:rsidP="00A00A1D">
      <w:r>
        <w:separator/>
      </w:r>
    </w:p>
  </w:endnote>
  <w:endnote w:type="continuationSeparator" w:id="0">
    <w:p w14:paraId="1B419117" w14:textId="77777777" w:rsidR="001A03C6" w:rsidRDefault="001A03C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6002" w14:textId="77777777" w:rsidR="000C3D1E" w:rsidRPr="00E1744F" w:rsidRDefault="000C3D1E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0D8C1A3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D344D" w14:textId="77777777" w:rsidR="001A03C6" w:rsidRDefault="001A03C6" w:rsidP="00A00A1D">
      <w:r>
        <w:separator/>
      </w:r>
    </w:p>
  </w:footnote>
  <w:footnote w:type="continuationSeparator" w:id="0">
    <w:p w14:paraId="01C56B16" w14:textId="77777777" w:rsidR="001A03C6" w:rsidRDefault="001A03C6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E2E2B"/>
    <w:multiLevelType w:val="hybridMultilevel"/>
    <w:tmpl w:val="8E9EBF06"/>
    <w:lvl w:ilvl="0" w:tplc="99DABE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43E05"/>
    <w:multiLevelType w:val="hybridMultilevel"/>
    <w:tmpl w:val="739CB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D38BB"/>
    <w:multiLevelType w:val="hybridMultilevel"/>
    <w:tmpl w:val="6EDA2C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8A04864"/>
    <w:lvl w:ilvl="0" w:tplc="99DABE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4"/>
  </w:num>
  <w:num w:numId="5">
    <w:abstractNumId w:val="21"/>
  </w:num>
  <w:num w:numId="6">
    <w:abstractNumId w:val="3"/>
  </w:num>
  <w:num w:numId="7">
    <w:abstractNumId w:val="11"/>
  </w:num>
  <w:num w:numId="8">
    <w:abstractNumId w:val="10"/>
  </w:num>
  <w:num w:numId="9">
    <w:abstractNumId w:val="18"/>
  </w:num>
  <w:num w:numId="10">
    <w:abstractNumId w:val="20"/>
  </w:num>
  <w:num w:numId="11">
    <w:abstractNumId w:val="0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19"/>
  </w:num>
  <w:num w:numId="17">
    <w:abstractNumId w:val="13"/>
  </w:num>
  <w:num w:numId="18">
    <w:abstractNumId w:val="9"/>
  </w:num>
  <w:num w:numId="19">
    <w:abstractNumId w:val="1"/>
  </w:num>
  <w:num w:numId="20">
    <w:abstractNumId w:val="4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06E2"/>
    <w:rsid w:val="00016513"/>
    <w:rsid w:val="00023E41"/>
    <w:rsid w:val="000330F1"/>
    <w:rsid w:val="00040DE8"/>
    <w:rsid w:val="00041440"/>
    <w:rsid w:val="000419B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3D1E"/>
    <w:rsid w:val="000C6404"/>
    <w:rsid w:val="000D19E9"/>
    <w:rsid w:val="000D2BA6"/>
    <w:rsid w:val="000D5CB4"/>
    <w:rsid w:val="000E35F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03C6"/>
    <w:rsid w:val="001A77B6"/>
    <w:rsid w:val="001B08A4"/>
    <w:rsid w:val="001B0ED9"/>
    <w:rsid w:val="001B795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2873"/>
    <w:rsid w:val="00204320"/>
    <w:rsid w:val="00204FEB"/>
    <w:rsid w:val="002078BD"/>
    <w:rsid w:val="002114EC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7CDD"/>
    <w:rsid w:val="003209DC"/>
    <w:rsid w:val="00342BE8"/>
    <w:rsid w:val="003502DE"/>
    <w:rsid w:val="00352D1D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0472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20E4"/>
    <w:rsid w:val="005D7059"/>
    <w:rsid w:val="005E1D7A"/>
    <w:rsid w:val="005E3C13"/>
    <w:rsid w:val="005E4A55"/>
    <w:rsid w:val="005E4AEF"/>
    <w:rsid w:val="005E4DD1"/>
    <w:rsid w:val="00601633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876AD"/>
    <w:rsid w:val="00694C7E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120F"/>
    <w:rsid w:val="00733E76"/>
    <w:rsid w:val="00737A6F"/>
    <w:rsid w:val="00740179"/>
    <w:rsid w:val="00741AAB"/>
    <w:rsid w:val="00742422"/>
    <w:rsid w:val="007530EB"/>
    <w:rsid w:val="007575C2"/>
    <w:rsid w:val="0076252E"/>
    <w:rsid w:val="00764BC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266F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2DF2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0C77"/>
    <w:rsid w:val="009E301F"/>
    <w:rsid w:val="00A00A1D"/>
    <w:rsid w:val="00A00ED6"/>
    <w:rsid w:val="00A03FD5"/>
    <w:rsid w:val="00A0650D"/>
    <w:rsid w:val="00A111DC"/>
    <w:rsid w:val="00A20E14"/>
    <w:rsid w:val="00A30886"/>
    <w:rsid w:val="00A33C16"/>
    <w:rsid w:val="00A35473"/>
    <w:rsid w:val="00A35C57"/>
    <w:rsid w:val="00A452AE"/>
    <w:rsid w:val="00A466BF"/>
    <w:rsid w:val="00A663B1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AF6F8C"/>
    <w:rsid w:val="00B13E84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24FB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17129"/>
    <w:rsid w:val="00D20300"/>
    <w:rsid w:val="00D25077"/>
    <w:rsid w:val="00D267C0"/>
    <w:rsid w:val="00D279DC"/>
    <w:rsid w:val="00D307C1"/>
    <w:rsid w:val="00D3239C"/>
    <w:rsid w:val="00D325BC"/>
    <w:rsid w:val="00D33300"/>
    <w:rsid w:val="00D40A3E"/>
    <w:rsid w:val="00D47895"/>
    <w:rsid w:val="00D55FA1"/>
    <w:rsid w:val="00D631AE"/>
    <w:rsid w:val="00D6333F"/>
    <w:rsid w:val="00D71D1C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B31"/>
    <w:rsid w:val="00EC6D27"/>
    <w:rsid w:val="00ED0170"/>
    <w:rsid w:val="00ED2A98"/>
    <w:rsid w:val="00ED4F78"/>
    <w:rsid w:val="00ED5763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1A5E"/>
    <w:rsid w:val="00F61EC7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8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8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586ED-AE25-1140-A42B-75E9872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Harper, Isaac D - (isaacharper)</cp:lastModifiedBy>
  <cp:revision>6</cp:revision>
  <cp:lastPrinted>2021-04-28T15:53:00Z</cp:lastPrinted>
  <dcterms:created xsi:type="dcterms:W3CDTF">2021-04-28T15:53:00Z</dcterms:created>
  <dcterms:modified xsi:type="dcterms:W3CDTF">2021-07-09T22:59:00Z</dcterms:modified>
</cp:coreProperties>
</file>